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8271205" w:displacedByCustomXml="next"/>
    <w:bookmarkEnd w:id="0" w:displacedByCustomXml="next"/>
    <w:bookmarkStart w:id="1" w:name="_Toc134786684" w:displacedByCustomXml="next"/>
    <w:sdt>
      <w:sdtPr>
        <w:id w:val="-179590035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3B1639D" w14:textId="5161667A" w:rsidR="00FD68D7" w:rsidRDefault="00FD68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074768A9" wp14:editId="13C49BB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39496" cy="1905000"/>
                    <wp:effectExtent l="19050" t="0" r="13970" b="323850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39496" cy="1905000"/>
                              <a:chOff x="0" y="-1"/>
                              <a:chExt cx="7489835" cy="1216153"/>
                            </a:xfrm>
                            <a:gradFill flip="none" rotWithShape="1">
                              <a:gsLst>
                                <a:gs pos="0">
                                  <a:schemeClr val="tx1"/>
                                </a:gs>
                                <a:gs pos="100000">
                                  <a:schemeClr val="tx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tx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effectLst>
                              <a:glow>
                                <a:schemeClr val="accent1">
                                  <a:alpha val="27000"/>
                                </a:schemeClr>
                              </a:glow>
                              <a:outerShdw blurRad="50800" dist="50800" dir="5400000" sx="1000" sy="1000" algn="ctr" rotWithShape="0">
                                <a:srgbClr val="000000">
                                  <a:alpha val="43137"/>
                                </a:srgbClr>
                              </a:outerShdw>
                              <a:reflection blurRad="6350" endPos="15000" dir="5400000" sy="-100000" algn="bl" rotWithShape="0"/>
                            </a:effectLst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489835" cy="121615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662554" id="Gruppe 149" o:spid="_x0000_s1026" style="position:absolute;margin-left:558.2pt;margin-top:0;width:609.4pt;height:150pt;z-index:251665408;mso-position-horizontal:right;mso-position-horizontal-relative:page;mso-position-vertical:top;mso-position-vertical-relative:page" coordorigin="" coordsize="74898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4898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      <w10:wrap anchorx="page" anchory="page"/>
                  </v:group>
                </w:pict>
              </mc:Fallback>
            </mc:AlternateContent>
          </w:r>
        </w:p>
        <w:p w14:paraId="787A8089" w14:textId="1F1A5A53" w:rsidR="00FD68D7" w:rsidRDefault="00135EB9">
          <w:pPr>
            <w:rPr>
              <w:rFonts w:ascii="Arial" w:eastAsiaTheme="majorEastAsia" w:hAnsi="Arial" w:cs="Arial"/>
              <w:b/>
              <w:bCs/>
              <w:sz w:val="32"/>
              <w:szCs w:val="32"/>
            </w:rPr>
          </w:pPr>
          <w:r w:rsidRPr="00B70823">
            <w:rPr>
              <w:rFonts w:ascii="Arial" w:hAnsi="Arial" w:cs="Arial"/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0082A85" wp14:editId="5107E92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8255</wp:posOffset>
                    </wp:positionV>
                    <wp:extent cx="3886200" cy="1404620"/>
                    <wp:effectExtent l="0" t="0" r="0" b="0"/>
                    <wp:wrapSquare wrapText="bothSides"/>
                    <wp:docPr id="1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97C38" w14:textId="27FE7421" w:rsidR="00B70823" w:rsidRPr="00F62707" w:rsidRDefault="00B70823" w:rsidP="0064606D">
                                <w:p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Klasse:</w:t>
                                </w:r>
                                <w:r w:rsidR="0064606D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="00A2540B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HEL</w:t>
                                </w:r>
                              </w:p>
                              <w:p w14:paraId="066EFA0B" w14:textId="4CD99162" w:rsidR="00B70823" w:rsidRDefault="00B70823" w:rsidP="0064606D">
                                <w:p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Jahrgang: 202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/2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  <w:p w14:paraId="52E5BDD0" w14:textId="72463247" w:rsidR="00393267" w:rsidRPr="00F62707" w:rsidRDefault="00393267" w:rsidP="0064606D">
                                <w:p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Gruppe:</w:t>
                                </w:r>
                                <w:r w:rsidR="0064606D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  <w:p w14:paraId="6EBD802D" w14:textId="1EE14C47" w:rsidR="00393267" w:rsidRPr="00F62707" w:rsidRDefault="00393267" w:rsidP="0064606D">
                                <w:pPr>
                                  <w:ind w:left="2832" w:hanging="2832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Mit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glieder:</w:t>
                                </w:r>
                                <w:r w:rsidR="0064606D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Hannah </w:t>
                                </w:r>
                                <w:proofErr w:type="spellStart"/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Purner</w:t>
                                </w:r>
                                <w:proofErr w:type="spellEnd"/>
                                <w:r w:rsidR="0064606D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Philipp Donà</w:t>
                                </w:r>
                              </w:p>
                              <w:p w14:paraId="1D67789D" w14:textId="01D7BD50" w:rsidR="00B70823" w:rsidRPr="00F62707" w:rsidRDefault="00B70823" w:rsidP="0064606D">
                                <w:p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Betreuer:</w:t>
                                </w:r>
                                <w:r w:rsidR="0048211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Professor Walter</w:t>
                                </w:r>
                              </w:p>
                              <w:p w14:paraId="16BE5E03" w14:textId="35E6C9E6" w:rsidR="00B70823" w:rsidRPr="00F62707" w:rsidRDefault="00B70823" w:rsidP="0064606D">
                                <w:p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Abgabetermin:</w:t>
                                </w:r>
                                <w:r w:rsidR="0048211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xx</w:t>
                                </w: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="0076531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xx</w:t>
                                </w:r>
                                <w:r w:rsidRPr="00F62707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0082A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54.8pt;margin-top:500.65pt;width:306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" filled="f" stroked="f">
                    <v:textbox style="mso-fit-shape-to-text:t">
                      <w:txbxContent>
                        <w:p w14:paraId="53997C38" w14:textId="27FE7421" w:rsidR="00B70823" w:rsidRPr="00F62707" w:rsidRDefault="00B70823" w:rsidP="0064606D">
                          <w:p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Klasse:</w:t>
                          </w:r>
                          <w:r w:rsidR="0064606D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3</w:t>
                          </w:r>
                          <w:r w:rsidR="00A2540B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A</w:t>
                          </w: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HEL</w:t>
                          </w:r>
                        </w:p>
                        <w:p w14:paraId="066EFA0B" w14:textId="4CD99162" w:rsidR="00B70823" w:rsidRDefault="00B70823" w:rsidP="0064606D">
                          <w:p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Jahrgang: 202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3</w:t>
                          </w: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/2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4</w:t>
                          </w:r>
                        </w:p>
                        <w:p w14:paraId="52E5BDD0" w14:textId="72463247" w:rsidR="00393267" w:rsidRPr="00F62707" w:rsidRDefault="00393267" w:rsidP="0064606D">
                          <w:p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Gruppe:</w:t>
                          </w:r>
                          <w:r w:rsidR="0064606D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5</w:t>
                          </w:r>
                        </w:p>
                        <w:p w14:paraId="6EBD802D" w14:textId="1EE14C47" w:rsidR="00393267" w:rsidRPr="00F62707" w:rsidRDefault="00393267" w:rsidP="0064606D">
                          <w:pPr>
                            <w:ind w:left="2832" w:hanging="2832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Mit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glieder:</w:t>
                          </w:r>
                          <w:r w:rsidR="0064606D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Hannah Purner</w:t>
                          </w:r>
                          <w:r w:rsidR="0064606D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, 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Philipp </w:t>
                          </w:r>
                          <w:proofErr w:type="spellStart"/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onà</w:t>
                          </w:r>
                          <w:proofErr w:type="spellEnd"/>
                        </w:p>
                        <w:p w14:paraId="1D67789D" w14:textId="01D7BD50" w:rsidR="00B70823" w:rsidRPr="00F62707" w:rsidRDefault="00B70823" w:rsidP="0064606D">
                          <w:p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Betreuer:</w:t>
                          </w:r>
                          <w:r w:rsidR="0048211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Professor Walter</w:t>
                          </w:r>
                        </w:p>
                        <w:p w14:paraId="16BE5E03" w14:textId="35E6C9E6" w:rsidR="00B70823" w:rsidRPr="00F62707" w:rsidRDefault="00B70823" w:rsidP="0064606D">
                          <w:p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Abgabetermin:</w:t>
                          </w:r>
                          <w:r w:rsidR="0048211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xx</w:t>
                          </w: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  <w:r w:rsidR="00765316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xx</w:t>
                          </w:r>
                          <w:r w:rsidRPr="00F6270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202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B8BFDF" wp14:editId="5697AC9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270500</wp:posOffset>
                    </wp:positionV>
                    <wp:extent cx="7315200" cy="1691640"/>
                    <wp:effectExtent l="0" t="0" r="0" b="381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1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80980" w14:textId="6115DE45" w:rsidR="00FD68D7" w:rsidRPr="005861E0" w:rsidRDefault="00000000">
                                <w:pPr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5316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Infrarot-Distanz-Indik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8121D7" w14:textId="663783A8" w:rsidR="00FD68D7" w:rsidRPr="0042746E" w:rsidRDefault="007653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x</w:t>
                                    </w:r>
                                    <w:r w:rsidR="00B70823" w:rsidRPr="0042746E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. 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B8BFDF" id="Textfeld 154" o:spid="_x0000_s1027" type="#_x0000_t202" style="position:absolute;margin-left:0;margin-top:415pt;width:8in;height:133.2pt;z-index:251662336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" filled="f" stroked="f" strokeweight=".5pt">
                    <v:textbox inset="126pt,0,54pt,0">
                      <w:txbxContent>
                        <w:p w14:paraId="15A80980" w14:textId="6115DE45" w:rsidR="00FD68D7" w:rsidRPr="005861E0" w:rsidRDefault="00000000">
                          <w:pPr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5316">
                                <w:rPr>
                                  <w:caps/>
                                  <w:sz w:val="64"/>
                                  <w:szCs w:val="64"/>
                                </w:rPr>
                                <w:t>Infrarot-Distanz-Indik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8121D7" w14:textId="663783A8" w:rsidR="00FD68D7" w:rsidRPr="0042746E" w:rsidRDefault="007653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x</w:t>
                              </w:r>
                              <w:r w:rsidR="00B70823" w:rsidRPr="0042746E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. Pro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D68D7">
            <w:rPr>
              <w:rFonts w:ascii="Arial" w:hAnsi="Arial" w:cs="Arial"/>
              <w:b/>
              <w:bCs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6377074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2D78756" w14:textId="61864E66" w:rsidR="003D7C3C" w:rsidRPr="008A4B52" w:rsidRDefault="003D7C3C">
          <w:pPr>
            <w:pStyle w:val="Inhaltsverzeichnisberschrift"/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  <w:lang w:val="de-DE" w:eastAsia="en-US"/>
            </w:rPr>
          </w:pPr>
          <w:r w:rsidRPr="008A4B52">
            <w:rPr>
              <w:rFonts w:ascii="Arial" w:hAnsi="Arial" w:cs="Arial"/>
              <w:b/>
              <w:bCs/>
              <w:color w:val="auto"/>
              <w:lang w:val="de-DE"/>
            </w:rPr>
            <w:t>Inhaltsverzeichnis</w:t>
          </w:r>
        </w:p>
        <w:p w14:paraId="079F8772" w14:textId="173D7340" w:rsidR="000D2AF0" w:rsidRDefault="003D7C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r w:rsidRPr="008A4B52">
            <w:rPr>
              <w:rFonts w:ascii="Arial" w:hAnsi="Arial" w:cs="Arial"/>
              <w:sz w:val="24"/>
              <w:szCs w:val="24"/>
            </w:rPr>
            <w:fldChar w:fldCharType="begin"/>
          </w:r>
          <w:r w:rsidRPr="008A4B5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4B5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9142993" w:history="1">
            <w:r w:rsidR="000D2AF0"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1. Aufgabenstellung</w:t>
            </w:r>
            <w:r w:rsidR="000D2AF0">
              <w:rPr>
                <w:noProof/>
                <w:webHidden/>
              </w:rPr>
              <w:tab/>
            </w:r>
            <w:r w:rsidR="000D2AF0">
              <w:rPr>
                <w:noProof/>
                <w:webHidden/>
              </w:rPr>
              <w:fldChar w:fldCharType="begin"/>
            </w:r>
            <w:r w:rsidR="000D2AF0">
              <w:rPr>
                <w:noProof/>
                <w:webHidden/>
              </w:rPr>
              <w:instrText xml:space="preserve"> PAGEREF _Toc149142993 \h </w:instrText>
            </w:r>
            <w:r w:rsidR="000D2AF0">
              <w:rPr>
                <w:noProof/>
                <w:webHidden/>
              </w:rPr>
            </w:r>
            <w:r w:rsidR="000D2AF0">
              <w:rPr>
                <w:noProof/>
                <w:webHidden/>
              </w:rPr>
              <w:fldChar w:fldCharType="separate"/>
            </w:r>
            <w:r w:rsidR="000D2AF0">
              <w:rPr>
                <w:noProof/>
                <w:webHidden/>
              </w:rPr>
              <w:t>1</w:t>
            </w:r>
            <w:r w:rsidR="000D2AF0">
              <w:rPr>
                <w:noProof/>
                <w:webHidden/>
              </w:rPr>
              <w:fldChar w:fldCharType="end"/>
            </w:r>
          </w:hyperlink>
        </w:p>
        <w:p w14:paraId="0E1BCC53" w14:textId="44D326FB" w:rsidR="000D2A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49142994" w:history="1">
            <w:r w:rsidR="000D2AF0"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2. Schaltung</w:t>
            </w:r>
            <w:r w:rsidR="000D2AF0">
              <w:rPr>
                <w:noProof/>
                <w:webHidden/>
              </w:rPr>
              <w:tab/>
            </w:r>
            <w:r w:rsidR="000D2AF0">
              <w:rPr>
                <w:noProof/>
                <w:webHidden/>
              </w:rPr>
              <w:fldChar w:fldCharType="begin"/>
            </w:r>
            <w:r w:rsidR="000D2AF0">
              <w:rPr>
                <w:noProof/>
                <w:webHidden/>
              </w:rPr>
              <w:instrText xml:space="preserve"> PAGEREF _Toc149142994 \h </w:instrText>
            </w:r>
            <w:r w:rsidR="000D2AF0">
              <w:rPr>
                <w:noProof/>
                <w:webHidden/>
              </w:rPr>
            </w:r>
            <w:r w:rsidR="000D2AF0">
              <w:rPr>
                <w:noProof/>
                <w:webHidden/>
              </w:rPr>
              <w:fldChar w:fldCharType="separate"/>
            </w:r>
            <w:r w:rsidR="000D2AF0">
              <w:rPr>
                <w:noProof/>
                <w:webHidden/>
              </w:rPr>
              <w:t>1</w:t>
            </w:r>
            <w:r w:rsidR="000D2AF0">
              <w:rPr>
                <w:noProof/>
                <w:webHidden/>
              </w:rPr>
              <w:fldChar w:fldCharType="end"/>
            </w:r>
          </w:hyperlink>
        </w:p>
        <w:p w14:paraId="5B7A508F" w14:textId="0DAE18EC" w:rsidR="000D2A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49142995" w:history="1">
            <w:r w:rsidR="000D2AF0"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3. Diagramm Messungen</w:t>
            </w:r>
            <w:r w:rsidR="000D2AF0">
              <w:rPr>
                <w:noProof/>
                <w:webHidden/>
              </w:rPr>
              <w:tab/>
            </w:r>
            <w:r w:rsidR="000D2AF0">
              <w:rPr>
                <w:noProof/>
                <w:webHidden/>
              </w:rPr>
              <w:fldChar w:fldCharType="begin"/>
            </w:r>
            <w:r w:rsidR="000D2AF0">
              <w:rPr>
                <w:noProof/>
                <w:webHidden/>
              </w:rPr>
              <w:instrText xml:space="preserve"> PAGEREF _Toc149142995 \h </w:instrText>
            </w:r>
            <w:r w:rsidR="000D2AF0">
              <w:rPr>
                <w:noProof/>
                <w:webHidden/>
              </w:rPr>
            </w:r>
            <w:r w:rsidR="000D2AF0">
              <w:rPr>
                <w:noProof/>
                <w:webHidden/>
              </w:rPr>
              <w:fldChar w:fldCharType="separate"/>
            </w:r>
            <w:r w:rsidR="000D2AF0">
              <w:rPr>
                <w:noProof/>
                <w:webHidden/>
              </w:rPr>
              <w:t>1</w:t>
            </w:r>
            <w:r w:rsidR="000D2AF0">
              <w:rPr>
                <w:noProof/>
                <w:webHidden/>
              </w:rPr>
              <w:fldChar w:fldCharType="end"/>
            </w:r>
          </w:hyperlink>
        </w:p>
        <w:p w14:paraId="7E7177EE" w14:textId="54A5EE76" w:rsidR="000D2A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49142996" w:history="1">
            <w:r w:rsidR="000D2AF0"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4. Dimensionierung</w:t>
            </w:r>
            <w:r w:rsidR="000D2AF0">
              <w:rPr>
                <w:noProof/>
                <w:webHidden/>
              </w:rPr>
              <w:tab/>
            </w:r>
            <w:r w:rsidR="000D2AF0">
              <w:rPr>
                <w:noProof/>
                <w:webHidden/>
              </w:rPr>
              <w:fldChar w:fldCharType="begin"/>
            </w:r>
            <w:r w:rsidR="000D2AF0">
              <w:rPr>
                <w:noProof/>
                <w:webHidden/>
              </w:rPr>
              <w:instrText xml:space="preserve"> PAGEREF _Toc149142996 \h </w:instrText>
            </w:r>
            <w:r w:rsidR="000D2AF0">
              <w:rPr>
                <w:noProof/>
                <w:webHidden/>
              </w:rPr>
            </w:r>
            <w:r w:rsidR="000D2AF0">
              <w:rPr>
                <w:noProof/>
                <w:webHidden/>
              </w:rPr>
              <w:fldChar w:fldCharType="separate"/>
            </w:r>
            <w:r w:rsidR="000D2AF0">
              <w:rPr>
                <w:noProof/>
                <w:webHidden/>
              </w:rPr>
              <w:t>2</w:t>
            </w:r>
            <w:r w:rsidR="000D2AF0">
              <w:rPr>
                <w:noProof/>
                <w:webHidden/>
              </w:rPr>
              <w:fldChar w:fldCharType="end"/>
            </w:r>
          </w:hyperlink>
        </w:p>
        <w:p w14:paraId="6212DA92" w14:textId="6DBB6564" w:rsidR="000D2A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49142997" w:history="1">
            <w:r w:rsidR="000D2AF0"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5. Simulation</w:t>
            </w:r>
            <w:r w:rsidR="000D2AF0">
              <w:rPr>
                <w:noProof/>
                <w:webHidden/>
              </w:rPr>
              <w:tab/>
            </w:r>
            <w:r w:rsidR="000D2AF0">
              <w:rPr>
                <w:noProof/>
                <w:webHidden/>
              </w:rPr>
              <w:fldChar w:fldCharType="begin"/>
            </w:r>
            <w:r w:rsidR="000D2AF0">
              <w:rPr>
                <w:noProof/>
                <w:webHidden/>
              </w:rPr>
              <w:instrText xml:space="preserve"> PAGEREF _Toc149142997 \h </w:instrText>
            </w:r>
            <w:r w:rsidR="000D2AF0">
              <w:rPr>
                <w:noProof/>
                <w:webHidden/>
              </w:rPr>
            </w:r>
            <w:r w:rsidR="000D2AF0">
              <w:rPr>
                <w:noProof/>
                <w:webHidden/>
              </w:rPr>
              <w:fldChar w:fldCharType="separate"/>
            </w:r>
            <w:r w:rsidR="000D2AF0">
              <w:rPr>
                <w:noProof/>
                <w:webHidden/>
              </w:rPr>
              <w:t>2</w:t>
            </w:r>
            <w:r w:rsidR="000D2AF0">
              <w:rPr>
                <w:noProof/>
                <w:webHidden/>
              </w:rPr>
              <w:fldChar w:fldCharType="end"/>
            </w:r>
          </w:hyperlink>
        </w:p>
        <w:p w14:paraId="08580FA6" w14:textId="444FAFCF" w:rsidR="000D2A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49142998" w:history="1">
            <w:r w:rsidR="000D2AF0"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6. Steckbrett-Aufbau</w:t>
            </w:r>
            <w:r w:rsidR="000D2AF0">
              <w:rPr>
                <w:noProof/>
                <w:webHidden/>
              </w:rPr>
              <w:tab/>
            </w:r>
            <w:r w:rsidR="000D2AF0">
              <w:rPr>
                <w:noProof/>
                <w:webHidden/>
              </w:rPr>
              <w:fldChar w:fldCharType="begin"/>
            </w:r>
            <w:r w:rsidR="000D2AF0">
              <w:rPr>
                <w:noProof/>
                <w:webHidden/>
              </w:rPr>
              <w:instrText xml:space="preserve"> PAGEREF _Toc149142998 \h </w:instrText>
            </w:r>
            <w:r w:rsidR="000D2AF0">
              <w:rPr>
                <w:noProof/>
                <w:webHidden/>
              </w:rPr>
            </w:r>
            <w:r w:rsidR="000D2AF0">
              <w:rPr>
                <w:noProof/>
                <w:webHidden/>
              </w:rPr>
              <w:fldChar w:fldCharType="separate"/>
            </w:r>
            <w:r w:rsidR="000D2AF0">
              <w:rPr>
                <w:noProof/>
                <w:webHidden/>
              </w:rPr>
              <w:t>2</w:t>
            </w:r>
            <w:r w:rsidR="000D2AF0">
              <w:rPr>
                <w:noProof/>
                <w:webHidden/>
              </w:rPr>
              <w:fldChar w:fldCharType="end"/>
            </w:r>
          </w:hyperlink>
        </w:p>
        <w:p w14:paraId="355D0967" w14:textId="78DFB098" w:rsidR="000D2A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49142999" w:history="1">
            <w:r w:rsidR="000D2AF0"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7. PCB</w:t>
            </w:r>
            <w:r w:rsidR="000D2AF0">
              <w:rPr>
                <w:noProof/>
                <w:webHidden/>
              </w:rPr>
              <w:tab/>
            </w:r>
            <w:r w:rsidR="000D2AF0">
              <w:rPr>
                <w:noProof/>
                <w:webHidden/>
              </w:rPr>
              <w:fldChar w:fldCharType="begin"/>
            </w:r>
            <w:r w:rsidR="000D2AF0">
              <w:rPr>
                <w:noProof/>
                <w:webHidden/>
              </w:rPr>
              <w:instrText xml:space="preserve"> PAGEREF _Toc149142999 \h </w:instrText>
            </w:r>
            <w:r w:rsidR="000D2AF0">
              <w:rPr>
                <w:noProof/>
                <w:webHidden/>
              </w:rPr>
            </w:r>
            <w:r w:rsidR="000D2AF0">
              <w:rPr>
                <w:noProof/>
                <w:webHidden/>
              </w:rPr>
              <w:fldChar w:fldCharType="separate"/>
            </w:r>
            <w:r w:rsidR="000D2AF0">
              <w:rPr>
                <w:noProof/>
                <w:webHidden/>
              </w:rPr>
              <w:t>2</w:t>
            </w:r>
            <w:r w:rsidR="000D2AF0">
              <w:rPr>
                <w:noProof/>
                <w:webHidden/>
              </w:rPr>
              <w:fldChar w:fldCharType="end"/>
            </w:r>
          </w:hyperlink>
        </w:p>
        <w:p w14:paraId="4D3E93CD" w14:textId="57C60EFF" w:rsidR="000D2A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AT"/>
              <w14:ligatures w14:val="standardContextual"/>
            </w:rPr>
          </w:pPr>
          <w:hyperlink w:anchor="_Toc149143000" w:history="1">
            <w:r w:rsidR="000D2AF0" w:rsidRPr="00A36EBF">
              <w:rPr>
                <w:rStyle w:val="Hyperlink"/>
                <w:rFonts w:ascii="Arial" w:hAnsi="Arial" w:cs="Arial"/>
                <w:b/>
                <w:bCs/>
                <w:noProof/>
              </w:rPr>
              <w:t>8. Stückliste</w:t>
            </w:r>
            <w:r w:rsidR="000D2AF0">
              <w:rPr>
                <w:noProof/>
                <w:webHidden/>
              </w:rPr>
              <w:tab/>
            </w:r>
            <w:r w:rsidR="000D2AF0">
              <w:rPr>
                <w:noProof/>
                <w:webHidden/>
              </w:rPr>
              <w:fldChar w:fldCharType="begin"/>
            </w:r>
            <w:r w:rsidR="000D2AF0">
              <w:rPr>
                <w:noProof/>
                <w:webHidden/>
              </w:rPr>
              <w:instrText xml:space="preserve"> PAGEREF _Toc149143000 \h </w:instrText>
            </w:r>
            <w:r w:rsidR="000D2AF0">
              <w:rPr>
                <w:noProof/>
                <w:webHidden/>
              </w:rPr>
            </w:r>
            <w:r w:rsidR="000D2AF0">
              <w:rPr>
                <w:noProof/>
                <w:webHidden/>
              </w:rPr>
              <w:fldChar w:fldCharType="separate"/>
            </w:r>
            <w:r w:rsidR="000D2AF0">
              <w:rPr>
                <w:noProof/>
                <w:webHidden/>
              </w:rPr>
              <w:t>2</w:t>
            </w:r>
            <w:r w:rsidR="000D2AF0">
              <w:rPr>
                <w:noProof/>
                <w:webHidden/>
              </w:rPr>
              <w:fldChar w:fldCharType="end"/>
            </w:r>
          </w:hyperlink>
        </w:p>
        <w:p w14:paraId="616FB533" w14:textId="74B90213" w:rsidR="003D7C3C" w:rsidRPr="008A4B52" w:rsidRDefault="003D7C3C">
          <w:pPr>
            <w:rPr>
              <w:rFonts w:ascii="Arial" w:hAnsi="Arial" w:cs="Arial"/>
              <w:sz w:val="24"/>
              <w:szCs w:val="24"/>
            </w:rPr>
          </w:pPr>
          <w:r w:rsidRPr="008A4B52">
            <w:rPr>
              <w:rFonts w:ascii="Arial" w:hAnsi="Arial" w:cs="Arial"/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289424E9" w14:textId="77777777" w:rsidR="003D7C3C" w:rsidRDefault="003D7C3C" w:rsidP="003D7C3C">
      <w:pPr>
        <w:rPr>
          <w:rFonts w:ascii="Arial" w:hAnsi="Arial" w:cs="Arial"/>
        </w:rPr>
      </w:pPr>
    </w:p>
    <w:p w14:paraId="4F2646BD" w14:textId="77777777" w:rsidR="00AA3DF7" w:rsidRDefault="00AA3DF7" w:rsidP="003D7C3C">
      <w:pPr>
        <w:rPr>
          <w:rFonts w:ascii="Arial" w:hAnsi="Arial" w:cs="Arial"/>
        </w:rPr>
      </w:pPr>
    </w:p>
    <w:p w14:paraId="58989265" w14:textId="77777777" w:rsidR="00AA3DF7" w:rsidRDefault="00AA3DF7" w:rsidP="003D7C3C">
      <w:pPr>
        <w:rPr>
          <w:rFonts w:ascii="Arial" w:hAnsi="Arial" w:cs="Arial"/>
        </w:rPr>
      </w:pPr>
    </w:p>
    <w:p w14:paraId="4FD1F2C5" w14:textId="141BB1B4" w:rsidR="00AA3DF7" w:rsidRDefault="004178EE" w:rsidP="004178EE">
      <w:pPr>
        <w:tabs>
          <w:tab w:val="left" w:pos="136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4F3679" w14:textId="77777777" w:rsidR="00AA3DF7" w:rsidRDefault="00AA3DF7" w:rsidP="003D7C3C">
      <w:pPr>
        <w:rPr>
          <w:rFonts w:ascii="Arial" w:hAnsi="Arial" w:cs="Arial"/>
        </w:rPr>
      </w:pPr>
    </w:p>
    <w:p w14:paraId="7EBC9945" w14:textId="77777777" w:rsidR="00AA3DF7" w:rsidRDefault="00AA3DF7" w:rsidP="003D7C3C">
      <w:pPr>
        <w:rPr>
          <w:rFonts w:ascii="Arial" w:hAnsi="Arial" w:cs="Arial"/>
        </w:rPr>
      </w:pPr>
    </w:p>
    <w:p w14:paraId="681344B1" w14:textId="77777777" w:rsidR="00AA3DF7" w:rsidRDefault="00AA3DF7" w:rsidP="003D7C3C">
      <w:pPr>
        <w:rPr>
          <w:rFonts w:ascii="Arial" w:hAnsi="Arial" w:cs="Arial"/>
        </w:rPr>
      </w:pPr>
    </w:p>
    <w:p w14:paraId="00793365" w14:textId="77777777" w:rsidR="00AA3DF7" w:rsidRDefault="00AA3DF7" w:rsidP="003D7C3C">
      <w:pPr>
        <w:rPr>
          <w:rFonts w:ascii="Arial" w:hAnsi="Arial" w:cs="Arial"/>
        </w:rPr>
      </w:pPr>
    </w:p>
    <w:p w14:paraId="43DB9633" w14:textId="77777777" w:rsidR="00AA3DF7" w:rsidRDefault="00AA3DF7" w:rsidP="003D7C3C">
      <w:pPr>
        <w:rPr>
          <w:rFonts w:ascii="Arial" w:hAnsi="Arial" w:cs="Arial"/>
        </w:rPr>
      </w:pPr>
    </w:p>
    <w:p w14:paraId="69058AE8" w14:textId="77777777" w:rsidR="00AA3DF7" w:rsidRDefault="00AA3DF7" w:rsidP="003D7C3C">
      <w:pPr>
        <w:rPr>
          <w:rFonts w:ascii="Arial" w:hAnsi="Arial" w:cs="Arial"/>
        </w:rPr>
      </w:pPr>
    </w:p>
    <w:p w14:paraId="1FD23777" w14:textId="77777777" w:rsidR="00AA3DF7" w:rsidRDefault="00AA3DF7" w:rsidP="003D7C3C">
      <w:pPr>
        <w:rPr>
          <w:rFonts w:ascii="Arial" w:hAnsi="Arial" w:cs="Arial"/>
        </w:rPr>
      </w:pPr>
    </w:p>
    <w:p w14:paraId="6CC670EE" w14:textId="77777777" w:rsidR="00AA3DF7" w:rsidRDefault="00AA3DF7" w:rsidP="003D7C3C">
      <w:pPr>
        <w:rPr>
          <w:rFonts w:ascii="Arial" w:hAnsi="Arial" w:cs="Arial"/>
        </w:rPr>
      </w:pPr>
    </w:p>
    <w:p w14:paraId="4308D387" w14:textId="77777777" w:rsidR="00AA3DF7" w:rsidRDefault="00AA3DF7" w:rsidP="003D7C3C">
      <w:pPr>
        <w:rPr>
          <w:rFonts w:ascii="Arial" w:hAnsi="Arial" w:cs="Arial"/>
        </w:rPr>
      </w:pPr>
    </w:p>
    <w:p w14:paraId="10CBD6BF" w14:textId="77777777" w:rsidR="00AA3DF7" w:rsidRDefault="00AA3DF7" w:rsidP="003D7C3C">
      <w:pPr>
        <w:rPr>
          <w:rFonts w:ascii="Arial" w:hAnsi="Arial" w:cs="Arial"/>
        </w:rPr>
      </w:pPr>
    </w:p>
    <w:p w14:paraId="09AFDB73" w14:textId="77777777" w:rsidR="00AA3DF7" w:rsidRDefault="00AA3DF7" w:rsidP="003D7C3C">
      <w:pPr>
        <w:rPr>
          <w:rFonts w:ascii="Arial" w:hAnsi="Arial" w:cs="Arial"/>
        </w:rPr>
      </w:pPr>
    </w:p>
    <w:p w14:paraId="7E3D48F2" w14:textId="77777777" w:rsidR="00A57C33" w:rsidRDefault="00A57C33" w:rsidP="003D7C3C">
      <w:pPr>
        <w:rPr>
          <w:rFonts w:ascii="Arial" w:hAnsi="Arial" w:cs="Arial"/>
        </w:rPr>
      </w:pPr>
    </w:p>
    <w:p w14:paraId="7A9150DB" w14:textId="77777777" w:rsidR="00A57C33" w:rsidRDefault="00A57C33" w:rsidP="003D7C3C">
      <w:pPr>
        <w:rPr>
          <w:rFonts w:ascii="Arial" w:hAnsi="Arial" w:cs="Arial"/>
        </w:rPr>
      </w:pPr>
    </w:p>
    <w:p w14:paraId="7D195ADB" w14:textId="77777777" w:rsidR="00A57C33" w:rsidRDefault="00A57C33" w:rsidP="003D7C3C">
      <w:pPr>
        <w:rPr>
          <w:rFonts w:ascii="Arial" w:hAnsi="Arial" w:cs="Arial"/>
        </w:rPr>
      </w:pPr>
    </w:p>
    <w:p w14:paraId="5C8DD46A" w14:textId="77777777" w:rsidR="00A57C33" w:rsidRDefault="00A57C33" w:rsidP="003D7C3C">
      <w:pPr>
        <w:rPr>
          <w:rFonts w:ascii="Arial" w:hAnsi="Arial" w:cs="Arial"/>
        </w:rPr>
      </w:pPr>
    </w:p>
    <w:p w14:paraId="44E78CCA" w14:textId="77777777" w:rsidR="00A57C33" w:rsidRDefault="00A57C33" w:rsidP="003D7C3C">
      <w:pPr>
        <w:rPr>
          <w:rFonts w:ascii="Arial" w:hAnsi="Arial" w:cs="Arial"/>
        </w:rPr>
      </w:pPr>
    </w:p>
    <w:p w14:paraId="604BEDD6" w14:textId="77777777" w:rsidR="00A57C33" w:rsidRDefault="00A57C33" w:rsidP="003D7C3C">
      <w:pPr>
        <w:rPr>
          <w:rFonts w:ascii="Arial" w:hAnsi="Arial" w:cs="Arial"/>
        </w:rPr>
      </w:pPr>
    </w:p>
    <w:p w14:paraId="1591E580" w14:textId="77777777" w:rsidR="00AA3DF7" w:rsidRPr="008A4B52" w:rsidRDefault="00AA3DF7" w:rsidP="003D7C3C">
      <w:pPr>
        <w:rPr>
          <w:rFonts w:ascii="Arial" w:hAnsi="Arial" w:cs="Arial"/>
        </w:rPr>
      </w:pPr>
    </w:p>
    <w:p w14:paraId="4458FB6B" w14:textId="7072D335" w:rsidR="003C1B0D" w:rsidRPr="008A4B52" w:rsidRDefault="003D7C3C" w:rsidP="003E707B">
      <w:pPr>
        <w:pStyle w:val="berschrift1"/>
        <w:tabs>
          <w:tab w:val="center" w:pos="4536"/>
        </w:tabs>
        <w:rPr>
          <w:rFonts w:ascii="Arial" w:hAnsi="Arial" w:cs="Arial"/>
          <w:b/>
          <w:bCs/>
          <w:color w:val="auto"/>
        </w:rPr>
      </w:pPr>
      <w:bookmarkStart w:id="2" w:name="_Toc149142993"/>
      <w:r w:rsidRPr="008A4B52">
        <w:rPr>
          <w:rFonts w:ascii="Arial" w:hAnsi="Arial" w:cs="Arial"/>
          <w:b/>
          <w:bCs/>
          <w:color w:val="auto"/>
        </w:rPr>
        <w:lastRenderedPageBreak/>
        <w:t>1.</w:t>
      </w:r>
      <w:r w:rsidR="002E77C9">
        <w:rPr>
          <w:rFonts w:ascii="Arial" w:hAnsi="Arial" w:cs="Arial"/>
          <w:b/>
          <w:bCs/>
          <w:color w:val="auto"/>
        </w:rPr>
        <w:t xml:space="preserve"> </w:t>
      </w:r>
      <w:r w:rsidRPr="008A4B52">
        <w:rPr>
          <w:rFonts w:ascii="Arial" w:hAnsi="Arial" w:cs="Arial"/>
          <w:b/>
          <w:bCs/>
          <w:color w:val="auto"/>
        </w:rPr>
        <w:t>Aufgabenstellung</w:t>
      </w:r>
      <w:bookmarkEnd w:id="1"/>
      <w:bookmarkEnd w:id="2"/>
      <w:r w:rsidR="003E707B">
        <w:rPr>
          <w:rFonts w:ascii="Arial" w:hAnsi="Arial" w:cs="Arial"/>
          <w:b/>
          <w:bCs/>
          <w:color w:val="auto"/>
        </w:rPr>
        <w:tab/>
      </w:r>
    </w:p>
    <w:p w14:paraId="76266730" w14:textId="4CEDBBBF" w:rsidR="00547652" w:rsidRPr="00585E41" w:rsidRDefault="00547652" w:rsidP="00585E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ufgabenstellung ist einen Distanz-Indikator mithilfe </w:t>
      </w:r>
      <w:r w:rsidR="00FA1AC7">
        <w:rPr>
          <w:rFonts w:ascii="Arial" w:hAnsi="Arial" w:cs="Arial"/>
          <w:sz w:val="24"/>
          <w:szCs w:val="24"/>
        </w:rPr>
        <w:t>einer Infrarot-Diode</w:t>
      </w:r>
      <w:r>
        <w:rPr>
          <w:rFonts w:ascii="Arial" w:hAnsi="Arial" w:cs="Arial"/>
          <w:sz w:val="24"/>
          <w:szCs w:val="24"/>
        </w:rPr>
        <w:t xml:space="preserve"> und eines Photo-Transistors. </w:t>
      </w:r>
    </w:p>
    <w:p w14:paraId="7546A8C0" w14:textId="107D6AFC" w:rsidR="00E45EAA" w:rsidRPr="00395998" w:rsidRDefault="00C42E10" w:rsidP="00C42E10">
      <w:pPr>
        <w:pStyle w:val="berschrift1"/>
        <w:rPr>
          <w:rFonts w:ascii="Arial" w:hAnsi="Arial" w:cs="Arial"/>
          <w:b/>
          <w:bCs/>
          <w:color w:val="auto"/>
        </w:rPr>
      </w:pPr>
      <w:bookmarkStart w:id="3" w:name="_Toc149142994"/>
      <w:r w:rsidRPr="00395998">
        <w:rPr>
          <w:rFonts w:ascii="Arial" w:hAnsi="Arial" w:cs="Arial"/>
          <w:b/>
          <w:bCs/>
          <w:color w:val="auto"/>
        </w:rPr>
        <w:t>2. Schaltung</w:t>
      </w:r>
      <w:bookmarkEnd w:id="3"/>
    </w:p>
    <w:p w14:paraId="195FB183" w14:textId="77777777" w:rsidR="00C42E10" w:rsidRDefault="00C42E10" w:rsidP="00C42E10"/>
    <w:p w14:paraId="6266816A" w14:textId="2CBC669D" w:rsidR="00C42E10" w:rsidRPr="00395998" w:rsidRDefault="00C42E10" w:rsidP="00C42E10">
      <w:pPr>
        <w:pStyle w:val="berschrift1"/>
        <w:rPr>
          <w:rFonts w:ascii="Arial" w:hAnsi="Arial" w:cs="Arial"/>
          <w:b/>
          <w:bCs/>
          <w:color w:val="auto"/>
        </w:rPr>
      </w:pPr>
      <w:bookmarkStart w:id="4" w:name="_Toc149142995"/>
      <w:r w:rsidRPr="00395998">
        <w:rPr>
          <w:rFonts w:ascii="Arial" w:hAnsi="Arial" w:cs="Arial"/>
          <w:b/>
          <w:bCs/>
          <w:color w:val="auto"/>
        </w:rPr>
        <w:t>3. Diagramm Messungen</w:t>
      </w:r>
      <w:bookmarkEnd w:id="4"/>
    </w:p>
    <w:p w14:paraId="2DBA263D" w14:textId="77777777" w:rsidR="00C42E10" w:rsidRDefault="00C42E10" w:rsidP="00C42E10"/>
    <w:p w14:paraId="64A3714B" w14:textId="5B4C3D66" w:rsidR="00C42E10" w:rsidRPr="00395998" w:rsidRDefault="00C42E10" w:rsidP="00C42E10">
      <w:pPr>
        <w:pStyle w:val="berschrift1"/>
        <w:rPr>
          <w:rFonts w:ascii="Arial" w:hAnsi="Arial" w:cs="Arial"/>
          <w:b/>
          <w:bCs/>
          <w:color w:val="auto"/>
        </w:rPr>
      </w:pPr>
      <w:bookmarkStart w:id="5" w:name="_Toc149142996"/>
      <w:r w:rsidRPr="00395998">
        <w:rPr>
          <w:rFonts w:ascii="Arial" w:hAnsi="Arial" w:cs="Arial"/>
          <w:b/>
          <w:bCs/>
          <w:color w:val="auto"/>
        </w:rPr>
        <w:t>4. Dimensionierung</w:t>
      </w:r>
      <w:bookmarkEnd w:id="5"/>
    </w:p>
    <w:p w14:paraId="200A1751" w14:textId="77777777" w:rsidR="00C42E10" w:rsidRDefault="00C42E10" w:rsidP="00C42E10"/>
    <w:p w14:paraId="6A97B1C8" w14:textId="2EF10E05" w:rsidR="00C42E10" w:rsidRPr="00780FF2" w:rsidRDefault="00C42E10" w:rsidP="00C42E10">
      <w:pPr>
        <w:pStyle w:val="berschrift1"/>
        <w:rPr>
          <w:rFonts w:ascii="Arial" w:hAnsi="Arial" w:cs="Arial"/>
          <w:b/>
          <w:bCs/>
          <w:color w:val="auto"/>
        </w:rPr>
      </w:pPr>
      <w:bookmarkStart w:id="6" w:name="_Toc149142997"/>
      <w:r w:rsidRPr="00780FF2">
        <w:rPr>
          <w:rFonts w:ascii="Arial" w:hAnsi="Arial" w:cs="Arial"/>
          <w:b/>
          <w:bCs/>
          <w:color w:val="auto"/>
        </w:rPr>
        <w:t>5</w:t>
      </w:r>
      <w:r w:rsidRPr="00395998">
        <w:rPr>
          <w:rFonts w:ascii="Arial" w:hAnsi="Arial" w:cs="Arial"/>
          <w:b/>
          <w:bCs/>
          <w:color w:val="auto"/>
        </w:rPr>
        <w:t>. Simulatio</w:t>
      </w:r>
      <w:r w:rsidRPr="00780FF2">
        <w:rPr>
          <w:rFonts w:ascii="Arial" w:hAnsi="Arial" w:cs="Arial"/>
          <w:b/>
          <w:bCs/>
          <w:color w:val="auto"/>
        </w:rPr>
        <w:t>n</w:t>
      </w:r>
      <w:bookmarkEnd w:id="6"/>
    </w:p>
    <w:p w14:paraId="364A2A04" w14:textId="77777777" w:rsidR="00C42E10" w:rsidRDefault="00C42E10" w:rsidP="00C42E10"/>
    <w:p w14:paraId="265DC381" w14:textId="05B304FA" w:rsidR="00C42E10" w:rsidRPr="00780FF2" w:rsidRDefault="00C42E10" w:rsidP="00C42E10">
      <w:pPr>
        <w:pStyle w:val="berschrift1"/>
        <w:rPr>
          <w:rFonts w:ascii="Arial" w:hAnsi="Arial" w:cs="Arial"/>
          <w:b/>
          <w:bCs/>
          <w:color w:val="auto"/>
        </w:rPr>
      </w:pPr>
      <w:bookmarkStart w:id="7" w:name="_Toc149142998"/>
      <w:r w:rsidRPr="00780FF2">
        <w:rPr>
          <w:rFonts w:ascii="Arial" w:hAnsi="Arial" w:cs="Arial"/>
          <w:b/>
          <w:bCs/>
          <w:color w:val="auto"/>
        </w:rPr>
        <w:t>6. Steckbrett-Aufbau</w:t>
      </w:r>
      <w:bookmarkEnd w:id="7"/>
    </w:p>
    <w:p w14:paraId="0F01106C" w14:textId="77777777" w:rsidR="00C42E10" w:rsidRPr="00780FF2" w:rsidRDefault="00C42E10" w:rsidP="00780FF2">
      <w:pPr>
        <w:rPr>
          <w:rFonts w:ascii="Arial" w:hAnsi="Arial" w:cs="Arial"/>
          <w:b/>
          <w:bCs/>
        </w:rPr>
      </w:pPr>
    </w:p>
    <w:p w14:paraId="3EA4041E" w14:textId="7CD92F49" w:rsidR="00C42E10" w:rsidRPr="00780FF2" w:rsidRDefault="00C42E10" w:rsidP="00C42E10">
      <w:pPr>
        <w:pStyle w:val="berschrift1"/>
        <w:rPr>
          <w:rFonts w:ascii="Arial" w:hAnsi="Arial" w:cs="Arial"/>
          <w:b/>
          <w:bCs/>
          <w:color w:val="auto"/>
        </w:rPr>
      </w:pPr>
      <w:bookmarkStart w:id="8" w:name="_Toc149142999"/>
      <w:r w:rsidRPr="00780FF2">
        <w:rPr>
          <w:rFonts w:ascii="Arial" w:hAnsi="Arial" w:cs="Arial"/>
          <w:b/>
          <w:bCs/>
          <w:color w:val="auto"/>
        </w:rPr>
        <w:t>7. PCB</w:t>
      </w:r>
      <w:bookmarkEnd w:id="8"/>
    </w:p>
    <w:p w14:paraId="704EDAF8" w14:textId="77777777" w:rsidR="00C42E10" w:rsidRDefault="00C42E10" w:rsidP="00C42E10"/>
    <w:p w14:paraId="75C82B0D" w14:textId="47DA898A" w:rsidR="00C42E10" w:rsidRPr="00C42E10" w:rsidRDefault="00C42E10" w:rsidP="00C42E10">
      <w:pPr>
        <w:pStyle w:val="berschrift1"/>
      </w:pPr>
      <w:bookmarkStart w:id="9" w:name="_Toc149143000"/>
      <w:r w:rsidRPr="00780FF2">
        <w:rPr>
          <w:rFonts w:ascii="Arial" w:hAnsi="Arial" w:cs="Arial"/>
          <w:b/>
          <w:bCs/>
          <w:color w:val="auto"/>
        </w:rPr>
        <w:t>8. Stückliste</w:t>
      </w:r>
      <w:bookmarkEnd w:id="9"/>
    </w:p>
    <w:sectPr w:rsidR="00C42E10" w:rsidRPr="00C42E10" w:rsidSect="00691D7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464D6" w14:textId="77777777" w:rsidR="00691D79" w:rsidRDefault="00691D79" w:rsidP="002C7BBE">
      <w:pPr>
        <w:spacing w:after="0" w:line="240" w:lineRule="auto"/>
      </w:pPr>
      <w:r>
        <w:separator/>
      </w:r>
    </w:p>
  </w:endnote>
  <w:endnote w:type="continuationSeparator" w:id="0">
    <w:p w14:paraId="05CA9AE9" w14:textId="77777777" w:rsidR="00691D79" w:rsidRDefault="00691D79" w:rsidP="002C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69B57" w14:textId="77777777" w:rsidR="003E707B" w:rsidRDefault="003E707B">
    <w:pPr>
      <w:pStyle w:val="Fuzeile"/>
      <w:rPr>
        <w:rFonts w:ascii="Arial" w:hAnsi="Arial" w:cs="Arial"/>
        <w:sz w:val="24"/>
        <w:szCs w:val="24"/>
        <w:u w:val="single"/>
        <w:lang w:val="de-DE"/>
      </w:rPr>
    </w:pPr>
  </w:p>
  <w:p w14:paraId="57ACBE1F" w14:textId="6DF9256D" w:rsidR="00B06584" w:rsidRPr="003E707B" w:rsidRDefault="003E707B">
    <w:pPr>
      <w:pStyle w:val="Fuzeile"/>
      <w:rPr>
        <w:rFonts w:ascii="Arial" w:hAnsi="Arial" w:cs="Arial"/>
        <w:sz w:val="24"/>
        <w:szCs w:val="24"/>
        <w:u w:val="single"/>
        <w:lang w:val="de-DE"/>
      </w:rPr>
    </w:pPr>
    <w:r>
      <w:rPr>
        <w:rFonts w:ascii="Arial" w:hAnsi="Arial" w:cs="Arial"/>
        <w:sz w:val="24"/>
        <w:szCs w:val="24"/>
        <w:u w:val="single"/>
        <w:lang w:val="de-DE"/>
      </w:rPr>
      <w:tab/>
    </w:r>
    <w:r>
      <w:rPr>
        <w:rFonts w:ascii="Arial" w:hAnsi="Arial" w:cs="Arial"/>
        <w:sz w:val="24"/>
        <w:szCs w:val="24"/>
        <w:u w:val="single"/>
        <w:lang w:val="de-DE"/>
      </w:rPr>
      <w:tab/>
    </w:r>
  </w:p>
  <w:p w14:paraId="6A5724F3" w14:textId="07A5B064" w:rsidR="003E707B" w:rsidRPr="003E707B" w:rsidRDefault="0090536B">
    <w:pPr>
      <w:pStyle w:val="Fuzeile"/>
      <w:rPr>
        <w:rFonts w:ascii="Arial" w:hAnsi="Arial" w:cs="Arial"/>
        <w:sz w:val="24"/>
        <w:szCs w:val="24"/>
        <w:lang w:val="de-DE"/>
      </w:rPr>
    </w:pPr>
    <w:r>
      <w:rPr>
        <w:rFonts w:ascii="Arial" w:hAnsi="Arial" w:cs="Arial"/>
        <w:sz w:val="24"/>
        <w:szCs w:val="24"/>
        <w:lang w:val="de-DE"/>
      </w:rPr>
      <w:t xml:space="preserve">Philipp </w:t>
    </w:r>
    <w:proofErr w:type="spellStart"/>
    <w:r>
      <w:rPr>
        <w:rFonts w:ascii="Arial" w:hAnsi="Arial" w:cs="Arial"/>
        <w:sz w:val="24"/>
        <w:szCs w:val="24"/>
        <w:lang w:val="de-DE"/>
      </w:rPr>
      <w:t>Doná</w:t>
    </w:r>
    <w:proofErr w:type="spellEnd"/>
    <w:r w:rsidR="003E707B" w:rsidRPr="003E707B">
      <w:rPr>
        <w:rFonts w:ascii="Arial" w:hAnsi="Arial" w:cs="Arial"/>
        <w:sz w:val="24"/>
        <w:szCs w:val="24"/>
        <w:lang w:val="de-DE"/>
      </w:rPr>
      <w:t xml:space="preserve">, Hannah </w:t>
    </w:r>
    <w:proofErr w:type="spellStart"/>
    <w:r w:rsidR="003E707B" w:rsidRPr="003E707B">
      <w:rPr>
        <w:rFonts w:ascii="Arial" w:hAnsi="Arial" w:cs="Arial"/>
        <w:sz w:val="24"/>
        <w:szCs w:val="24"/>
        <w:lang w:val="de-DE"/>
      </w:rPr>
      <w:t>Purner</w:t>
    </w:r>
    <w:proofErr w:type="spellEnd"/>
    <w:r w:rsidR="003E707B" w:rsidRPr="003E707B">
      <w:rPr>
        <w:rFonts w:ascii="Arial" w:hAnsi="Arial" w:cs="Arial"/>
        <w:sz w:val="24"/>
        <w:szCs w:val="24"/>
        <w:lang w:val="de-DE"/>
      </w:rPr>
      <w:tab/>
    </w:r>
    <w:r w:rsidR="003E707B" w:rsidRPr="003E707B">
      <w:rPr>
        <w:rFonts w:ascii="Arial" w:hAnsi="Arial" w:cs="Arial"/>
        <w:sz w:val="24"/>
        <w:szCs w:val="24"/>
        <w:lang w:val="de-DE"/>
      </w:rPr>
      <w:tab/>
      <w:t xml:space="preserve">Seite </w:t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fldChar w:fldCharType="begin"/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instrText>PAGE  \* Arabic  \* MERGEFORMAT</w:instrText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fldChar w:fldCharType="separate"/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t>1</w:t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fldChar w:fldCharType="end"/>
    </w:r>
    <w:r w:rsidR="003E707B" w:rsidRPr="003E707B">
      <w:rPr>
        <w:rFonts w:ascii="Arial" w:hAnsi="Arial" w:cs="Arial"/>
        <w:sz w:val="24"/>
        <w:szCs w:val="24"/>
        <w:lang w:val="de-DE"/>
      </w:rPr>
      <w:t xml:space="preserve"> von </w:t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fldChar w:fldCharType="begin"/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instrText>NUMPAGES  \* Arabic  \* MERGEFORMAT</w:instrText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fldChar w:fldCharType="separate"/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t>5</w:t>
    </w:r>
    <w:r w:rsidR="003E707B" w:rsidRPr="003E707B">
      <w:rPr>
        <w:rFonts w:ascii="Arial" w:hAnsi="Arial" w:cs="Arial"/>
        <w:b/>
        <w:bCs/>
        <w:sz w:val="24"/>
        <w:szCs w:val="2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41704" w14:textId="77777777" w:rsidR="00691D79" w:rsidRDefault="00691D79" w:rsidP="002C7BBE">
      <w:pPr>
        <w:spacing w:after="0" w:line="240" w:lineRule="auto"/>
      </w:pPr>
      <w:r>
        <w:separator/>
      </w:r>
    </w:p>
  </w:footnote>
  <w:footnote w:type="continuationSeparator" w:id="0">
    <w:p w14:paraId="1A7E0A48" w14:textId="77777777" w:rsidR="00691D79" w:rsidRDefault="00691D79" w:rsidP="002C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A6EF4" w14:textId="1EE5C993" w:rsidR="002C7BBE" w:rsidRPr="00161C8A" w:rsidRDefault="002C7BBE">
    <w:pPr>
      <w:pStyle w:val="Kopfzeile"/>
      <w:rPr>
        <w:rFonts w:ascii="Arial" w:hAnsi="Arial" w:cs="Arial"/>
        <w:sz w:val="24"/>
        <w:szCs w:val="24"/>
        <w:u w:val="single"/>
        <w:lang w:val="de-DE"/>
      </w:rPr>
    </w:pPr>
    <w:r w:rsidRPr="00161C8A">
      <w:rPr>
        <w:rFonts w:ascii="Arial" w:hAnsi="Arial" w:cs="Arial"/>
        <w:sz w:val="24"/>
        <w:szCs w:val="24"/>
        <w:u w:val="single"/>
        <w:lang w:val="de-DE"/>
      </w:rPr>
      <w:t>Digitaler Würfel mit LED-Anzeige</w:t>
    </w:r>
    <w:r w:rsidRPr="00161C8A">
      <w:rPr>
        <w:rFonts w:ascii="Arial" w:hAnsi="Arial" w:cs="Arial"/>
        <w:sz w:val="24"/>
        <w:szCs w:val="24"/>
        <w:u w:val="single"/>
        <w:lang w:val="de-DE"/>
      </w:rPr>
      <w:tab/>
    </w:r>
    <w:r w:rsidRPr="00161C8A">
      <w:rPr>
        <w:rFonts w:ascii="Arial" w:hAnsi="Arial" w:cs="Arial"/>
        <w:sz w:val="24"/>
        <w:szCs w:val="24"/>
        <w:u w:val="single"/>
        <w:lang w:val="de-DE"/>
      </w:rPr>
      <w:tab/>
      <w:t>2</w:t>
    </w:r>
    <w:r w:rsidR="003E707B">
      <w:rPr>
        <w:rFonts w:ascii="Arial" w:hAnsi="Arial" w:cs="Arial"/>
        <w:sz w:val="24"/>
        <w:szCs w:val="24"/>
        <w:u w:val="single"/>
        <w:lang w:val="de-DE"/>
      </w:rPr>
      <w:t>A</w:t>
    </w:r>
    <w:r w:rsidRPr="00161C8A">
      <w:rPr>
        <w:rFonts w:ascii="Arial" w:hAnsi="Arial" w:cs="Arial"/>
        <w:sz w:val="24"/>
        <w:szCs w:val="24"/>
        <w:u w:val="single"/>
        <w:lang w:val="de-DE"/>
      </w:rPr>
      <w:t>HE</w:t>
    </w:r>
    <w:r w:rsidR="00161C8A" w:rsidRPr="00161C8A">
      <w:rPr>
        <w:rFonts w:ascii="Arial" w:hAnsi="Arial" w:cs="Arial"/>
        <w:sz w:val="24"/>
        <w:szCs w:val="24"/>
        <w:u w:val="single"/>
        <w:lang w:val="de-DE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199C"/>
    <w:multiLevelType w:val="hybridMultilevel"/>
    <w:tmpl w:val="D8A25D96"/>
    <w:lvl w:ilvl="0" w:tplc="FE64E6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14D14"/>
    <w:multiLevelType w:val="hybridMultilevel"/>
    <w:tmpl w:val="ACFE16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823589">
    <w:abstractNumId w:val="1"/>
  </w:num>
  <w:num w:numId="2" w16cid:durableId="30450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ED"/>
    <w:rsid w:val="00004A5E"/>
    <w:rsid w:val="00015779"/>
    <w:rsid w:val="00020578"/>
    <w:rsid w:val="0003176C"/>
    <w:rsid w:val="000344C4"/>
    <w:rsid w:val="0004647F"/>
    <w:rsid w:val="00096571"/>
    <w:rsid w:val="000D2AF0"/>
    <w:rsid w:val="000D4242"/>
    <w:rsid w:val="000E01E8"/>
    <w:rsid w:val="000E2812"/>
    <w:rsid w:val="000E4E67"/>
    <w:rsid w:val="000F7111"/>
    <w:rsid w:val="00105831"/>
    <w:rsid w:val="0010798A"/>
    <w:rsid w:val="00111B04"/>
    <w:rsid w:val="00122438"/>
    <w:rsid w:val="001338C5"/>
    <w:rsid w:val="00135EB9"/>
    <w:rsid w:val="0014523C"/>
    <w:rsid w:val="00161C8A"/>
    <w:rsid w:val="001E21DC"/>
    <w:rsid w:val="001E6F3A"/>
    <w:rsid w:val="0023399C"/>
    <w:rsid w:val="002545B1"/>
    <w:rsid w:val="002562E7"/>
    <w:rsid w:val="00297425"/>
    <w:rsid w:val="002B3487"/>
    <w:rsid w:val="002C5D25"/>
    <w:rsid w:val="002C7BBE"/>
    <w:rsid w:val="002E77C9"/>
    <w:rsid w:val="002F2D40"/>
    <w:rsid w:val="00312FB8"/>
    <w:rsid w:val="00313CB8"/>
    <w:rsid w:val="0031650E"/>
    <w:rsid w:val="00325450"/>
    <w:rsid w:val="0033436B"/>
    <w:rsid w:val="0033588B"/>
    <w:rsid w:val="0033594B"/>
    <w:rsid w:val="00370399"/>
    <w:rsid w:val="00381EB2"/>
    <w:rsid w:val="00393267"/>
    <w:rsid w:val="00395998"/>
    <w:rsid w:val="003975E3"/>
    <w:rsid w:val="003A53CD"/>
    <w:rsid w:val="003C1B0D"/>
    <w:rsid w:val="003C3FB8"/>
    <w:rsid w:val="003D7C3C"/>
    <w:rsid w:val="003E707B"/>
    <w:rsid w:val="003F79B6"/>
    <w:rsid w:val="004071B2"/>
    <w:rsid w:val="00415427"/>
    <w:rsid w:val="004178EE"/>
    <w:rsid w:val="0042746E"/>
    <w:rsid w:val="00454840"/>
    <w:rsid w:val="004629E7"/>
    <w:rsid w:val="0048211C"/>
    <w:rsid w:val="004A63DD"/>
    <w:rsid w:val="004B03E5"/>
    <w:rsid w:val="004C0E99"/>
    <w:rsid w:val="004D1FBD"/>
    <w:rsid w:val="004E5B7D"/>
    <w:rsid w:val="004F29B6"/>
    <w:rsid w:val="004F7EAF"/>
    <w:rsid w:val="00517AC3"/>
    <w:rsid w:val="0052193D"/>
    <w:rsid w:val="00547652"/>
    <w:rsid w:val="00552643"/>
    <w:rsid w:val="00567F1C"/>
    <w:rsid w:val="00577429"/>
    <w:rsid w:val="00585E41"/>
    <w:rsid w:val="005861E0"/>
    <w:rsid w:val="005B4861"/>
    <w:rsid w:val="005E1469"/>
    <w:rsid w:val="0060621B"/>
    <w:rsid w:val="0061211C"/>
    <w:rsid w:val="006208E5"/>
    <w:rsid w:val="0064606D"/>
    <w:rsid w:val="00663544"/>
    <w:rsid w:val="00691D79"/>
    <w:rsid w:val="006B32CC"/>
    <w:rsid w:val="006D5C90"/>
    <w:rsid w:val="006F05AA"/>
    <w:rsid w:val="00705A57"/>
    <w:rsid w:val="007108A3"/>
    <w:rsid w:val="007120C2"/>
    <w:rsid w:val="00715684"/>
    <w:rsid w:val="00722EB4"/>
    <w:rsid w:val="007258FA"/>
    <w:rsid w:val="0073153A"/>
    <w:rsid w:val="00744507"/>
    <w:rsid w:val="00765316"/>
    <w:rsid w:val="007714BC"/>
    <w:rsid w:val="00780FF2"/>
    <w:rsid w:val="00782437"/>
    <w:rsid w:val="00796EE2"/>
    <w:rsid w:val="0079710B"/>
    <w:rsid w:val="007A18AE"/>
    <w:rsid w:val="007D6418"/>
    <w:rsid w:val="007F0315"/>
    <w:rsid w:val="007F5AEC"/>
    <w:rsid w:val="007F7A77"/>
    <w:rsid w:val="007F7AC8"/>
    <w:rsid w:val="00814FF3"/>
    <w:rsid w:val="008448C6"/>
    <w:rsid w:val="00870D03"/>
    <w:rsid w:val="0088624D"/>
    <w:rsid w:val="00890C0D"/>
    <w:rsid w:val="00894523"/>
    <w:rsid w:val="008A4B52"/>
    <w:rsid w:val="008C75F4"/>
    <w:rsid w:val="008D7135"/>
    <w:rsid w:val="008E01BE"/>
    <w:rsid w:val="008E6D7F"/>
    <w:rsid w:val="009025A4"/>
    <w:rsid w:val="00904FD6"/>
    <w:rsid w:val="0090536B"/>
    <w:rsid w:val="00917DE4"/>
    <w:rsid w:val="00977142"/>
    <w:rsid w:val="009808BA"/>
    <w:rsid w:val="00982BED"/>
    <w:rsid w:val="0098366E"/>
    <w:rsid w:val="009A245F"/>
    <w:rsid w:val="009B0A0E"/>
    <w:rsid w:val="009B4E5C"/>
    <w:rsid w:val="009C6707"/>
    <w:rsid w:val="009D037F"/>
    <w:rsid w:val="00A017A1"/>
    <w:rsid w:val="00A14FC0"/>
    <w:rsid w:val="00A176C0"/>
    <w:rsid w:val="00A2540B"/>
    <w:rsid w:val="00A57C33"/>
    <w:rsid w:val="00A9033F"/>
    <w:rsid w:val="00A92F44"/>
    <w:rsid w:val="00A93090"/>
    <w:rsid w:val="00AA3DF7"/>
    <w:rsid w:val="00AB1BF9"/>
    <w:rsid w:val="00AE29C0"/>
    <w:rsid w:val="00AE3463"/>
    <w:rsid w:val="00AE7CB5"/>
    <w:rsid w:val="00B06584"/>
    <w:rsid w:val="00B13765"/>
    <w:rsid w:val="00B15BED"/>
    <w:rsid w:val="00B3200E"/>
    <w:rsid w:val="00B3396D"/>
    <w:rsid w:val="00B642EE"/>
    <w:rsid w:val="00B70823"/>
    <w:rsid w:val="00B81EE7"/>
    <w:rsid w:val="00B934DC"/>
    <w:rsid w:val="00BB7431"/>
    <w:rsid w:val="00BC3D56"/>
    <w:rsid w:val="00BD27A8"/>
    <w:rsid w:val="00BD7BDA"/>
    <w:rsid w:val="00BF48A3"/>
    <w:rsid w:val="00C02D5C"/>
    <w:rsid w:val="00C37DFA"/>
    <w:rsid w:val="00C400DA"/>
    <w:rsid w:val="00C42E10"/>
    <w:rsid w:val="00C43CF9"/>
    <w:rsid w:val="00C52E7F"/>
    <w:rsid w:val="00C93CA6"/>
    <w:rsid w:val="00CA6709"/>
    <w:rsid w:val="00CC108D"/>
    <w:rsid w:val="00CD3831"/>
    <w:rsid w:val="00CF003F"/>
    <w:rsid w:val="00CF6E36"/>
    <w:rsid w:val="00D10E09"/>
    <w:rsid w:val="00D120E8"/>
    <w:rsid w:val="00D153D6"/>
    <w:rsid w:val="00D327FF"/>
    <w:rsid w:val="00D40560"/>
    <w:rsid w:val="00D65215"/>
    <w:rsid w:val="00D8634C"/>
    <w:rsid w:val="00D94D0E"/>
    <w:rsid w:val="00D950DC"/>
    <w:rsid w:val="00D968DF"/>
    <w:rsid w:val="00DA16BA"/>
    <w:rsid w:val="00DB1632"/>
    <w:rsid w:val="00DB43BD"/>
    <w:rsid w:val="00DC63B7"/>
    <w:rsid w:val="00DE1CDB"/>
    <w:rsid w:val="00DE6DB1"/>
    <w:rsid w:val="00DF4D65"/>
    <w:rsid w:val="00E45EAA"/>
    <w:rsid w:val="00E4632E"/>
    <w:rsid w:val="00E6653F"/>
    <w:rsid w:val="00E73D4A"/>
    <w:rsid w:val="00EA0707"/>
    <w:rsid w:val="00EB1DB9"/>
    <w:rsid w:val="00EC1D43"/>
    <w:rsid w:val="00EE3D53"/>
    <w:rsid w:val="00EE6736"/>
    <w:rsid w:val="00F02FD1"/>
    <w:rsid w:val="00F12F4A"/>
    <w:rsid w:val="00F156FE"/>
    <w:rsid w:val="00F3181B"/>
    <w:rsid w:val="00F44EEA"/>
    <w:rsid w:val="00F45C35"/>
    <w:rsid w:val="00F46DA9"/>
    <w:rsid w:val="00F62707"/>
    <w:rsid w:val="00F67506"/>
    <w:rsid w:val="00F701F0"/>
    <w:rsid w:val="00FA1AC7"/>
    <w:rsid w:val="00FA57E3"/>
    <w:rsid w:val="00FB1344"/>
    <w:rsid w:val="00FC470C"/>
    <w:rsid w:val="00FD68D7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42B6"/>
  <w15:chartTrackingRefBased/>
  <w15:docId w15:val="{6F516D78-B23E-452E-AD74-3FBD25F9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2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7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7C3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D7C3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7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BBE"/>
  </w:style>
  <w:style w:type="paragraph" w:styleId="Fuzeile">
    <w:name w:val="footer"/>
    <w:basedOn w:val="Standard"/>
    <w:link w:val="FuzeileZchn"/>
    <w:uiPriority w:val="99"/>
    <w:unhideWhenUsed/>
    <w:rsid w:val="002C7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BBE"/>
  </w:style>
  <w:style w:type="paragraph" w:styleId="KeinLeerraum">
    <w:name w:val="No Spacing"/>
    <w:link w:val="KeinLeerraumZchn"/>
    <w:uiPriority w:val="1"/>
    <w:qFormat/>
    <w:rsid w:val="00FD68D7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D68D7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FA57E3"/>
    <w:rPr>
      <w:color w:val="808080"/>
    </w:rPr>
  </w:style>
  <w:style w:type="table" w:styleId="Tabellenraster">
    <w:name w:val="Table Grid"/>
    <w:basedOn w:val="NormaleTabelle"/>
    <w:uiPriority w:val="39"/>
    <w:rsid w:val="00CF003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42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990C-A07E-4DA7-8748-E3D6606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er Würfel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rot-Distanz-Indikator</dc:title>
  <dc:subject>x. Projekt</dc:subject>
  <dc:creator>Wendelin Waldhart, Hannah Purner</dc:creator>
  <cp:keywords/>
  <dc:description/>
  <cp:lastModifiedBy>Philipp Donà</cp:lastModifiedBy>
  <cp:revision>228</cp:revision>
  <dcterms:created xsi:type="dcterms:W3CDTF">2023-05-12T10:22:00Z</dcterms:created>
  <dcterms:modified xsi:type="dcterms:W3CDTF">2023-12-20T14:35:00Z</dcterms:modified>
</cp:coreProperties>
</file>